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6E850" w14:textId="4D82D7C2" w:rsidR="00A96B35" w:rsidRPr="006400C8" w:rsidRDefault="00A96B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0C8">
        <w:rPr>
          <w:rFonts w:ascii="Times New Roman" w:hAnsi="Times New Roman" w:cs="Times New Roman"/>
          <w:b/>
          <w:bCs/>
          <w:sz w:val="28"/>
          <w:szCs w:val="28"/>
        </w:rPr>
        <w:t>Part 2</w:t>
      </w:r>
    </w:p>
    <w:p w14:paraId="118957C7" w14:textId="7D839BD1" w:rsidR="00A96B35" w:rsidRPr="00A96B35" w:rsidRDefault="00A96B35">
      <w:pPr>
        <w:rPr>
          <w:rFonts w:ascii="Times New Roman" w:hAnsi="Times New Roman" w:cs="Times New Roman"/>
          <w:sz w:val="28"/>
          <w:szCs w:val="28"/>
        </w:rPr>
      </w:pPr>
      <w:r w:rsidRPr="00A96B35">
        <w:rPr>
          <w:rFonts w:ascii="Times New Roman" w:hAnsi="Times New Roman" w:cs="Times New Roman"/>
          <w:sz w:val="28"/>
          <w:szCs w:val="28"/>
        </w:rPr>
        <w:t>c. Predict the packet path to resolve </w:t>
      </w:r>
      <w:r w:rsidRPr="00A96B35">
        <w:rPr>
          <w:rFonts w:ascii="Times New Roman" w:hAnsi="Times New Roman" w:cs="Times New Roman"/>
          <w:b/>
          <w:bCs/>
          <w:sz w:val="28"/>
          <w:szCs w:val="28"/>
        </w:rPr>
        <w:t>www.web.pka</w:t>
      </w:r>
      <w:r w:rsidRPr="00A96B35">
        <w:rPr>
          <w:rFonts w:ascii="Times New Roman" w:hAnsi="Times New Roman" w:cs="Times New Roman"/>
          <w:sz w:val="28"/>
          <w:szCs w:val="28"/>
        </w:rPr>
        <w:t> to an IP address. Record your prediction.</w:t>
      </w:r>
    </w:p>
    <w:p w14:paraId="0FC3A199" w14:textId="1D583DC8" w:rsidR="00402B98" w:rsidRDefault="00A96B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5B14">
        <w:rPr>
          <w:rFonts w:ascii="Times New Roman" w:hAnsi="Times New Roman" w:cs="Times New Roman"/>
          <w:b/>
          <w:bCs/>
          <w:sz w:val="28"/>
          <w:szCs w:val="28"/>
        </w:rPr>
        <w:t>DNS packets: PC0 &gt; Wireless Router0 &gt; Cable Modem0 &gt; Cloud0 &gt; Router5 &gt; East &gt; Switch0 &gt; Switch1 &gt; Public DNS and reverse the path back to the originator PC0.</w:t>
      </w:r>
    </w:p>
    <w:p w14:paraId="69456D94" w14:textId="30B2DDDD" w:rsidR="00A91F13" w:rsidRPr="00195B14" w:rsidRDefault="00A91F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94469C1" wp14:editId="32E906B3">
            <wp:extent cx="3048000" cy="4564380"/>
            <wp:effectExtent l="0" t="0" r="0" b="7620"/>
            <wp:docPr id="9989989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6C293" w14:textId="23DAD10A" w:rsidR="00A96B35" w:rsidRDefault="00A96B35">
      <w:pPr>
        <w:rPr>
          <w:rFonts w:ascii="Times New Roman" w:hAnsi="Times New Roman" w:cs="Times New Roman"/>
          <w:sz w:val="28"/>
          <w:szCs w:val="28"/>
        </w:rPr>
      </w:pPr>
      <w:r w:rsidRPr="00A96B35">
        <w:rPr>
          <w:rFonts w:ascii="Times New Roman" w:hAnsi="Times New Roman" w:cs="Times New Roman"/>
          <w:sz w:val="28"/>
          <w:szCs w:val="28"/>
        </w:rPr>
        <w:t xml:space="preserve">d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B35">
        <w:rPr>
          <w:rFonts w:ascii="Times New Roman" w:hAnsi="Times New Roman" w:cs="Times New Roman"/>
          <w:sz w:val="28"/>
          <w:szCs w:val="28"/>
        </w:rPr>
        <w:t>After the IP address has been resolved, which path did HTTP packets travel to display the webpage? Record your observations.</w:t>
      </w:r>
    </w:p>
    <w:p w14:paraId="2E8A50F7" w14:textId="7A05EA51" w:rsidR="00A96B35" w:rsidRDefault="00A96B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5B14">
        <w:rPr>
          <w:rFonts w:ascii="Times New Roman" w:hAnsi="Times New Roman" w:cs="Times New Roman"/>
          <w:b/>
          <w:bCs/>
          <w:sz w:val="28"/>
          <w:szCs w:val="28"/>
        </w:rPr>
        <w:t>DNS packets: PC0 &gt; Wireless Router0 &gt; Cable Modem0 &gt; Cloud0 &gt; Router5 &gt; East &gt; Switch0 &gt; Switch1 &gt; Switch2 &gt; www.web.pka and reverse the path back to the originator PC0.</w:t>
      </w:r>
    </w:p>
    <w:p w14:paraId="6BAE693F" w14:textId="0FB23115" w:rsidR="00A91F13" w:rsidRDefault="00A91F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7EF914C" wp14:editId="23B27153">
            <wp:extent cx="3116580" cy="4831080"/>
            <wp:effectExtent l="0" t="0" r="7620" b="7620"/>
            <wp:docPr id="13244315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E0D37" w14:textId="27188670" w:rsidR="001A4E06" w:rsidRDefault="001A4E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4E06">
        <w:rPr>
          <w:rFonts w:ascii="Times New Roman" w:hAnsi="Times New Roman" w:cs="Times New Roman"/>
          <w:sz w:val="28"/>
          <w:szCs w:val="28"/>
        </w:rPr>
        <w:t>g. With a broken link in the LAN, how did the path change? Record your observation.</w:t>
      </w:r>
      <w:r w:rsidRPr="001A4E06">
        <w:rPr>
          <w:rFonts w:ascii="Times New Roman" w:hAnsi="Times New Roman" w:cs="Times New Roman"/>
          <w:sz w:val="28"/>
          <w:szCs w:val="28"/>
        </w:rPr>
        <w:br/>
      </w:r>
      <w:r w:rsidRPr="001A4E06">
        <w:rPr>
          <w:rFonts w:ascii="Times New Roman" w:hAnsi="Times New Roman" w:cs="Times New Roman"/>
          <w:b/>
          <w:bCs/>
          <w:sz w:val="28"/>
          <w:szCs w:val="28"/>
        </w:rPr>
        <w:t>It went through Switch 0 &gt; Switch2 &gt; Switch1 to reach Public DNS server.</w:t>
      </w:r>
    </w:p>
    <w:p w14:paraId="42D72B50" w14:textId="37C76235" w:rsidR="006400C8" w:rsidRDefault="00A91F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C6DE726" wp14:editId="72D02FD1">
            <wp:extent cx="3055620" cy="4907280"/>
            <wp:effectExtent l="0" t="0" r="0" b="7620"/>
            <wp:docPr id="20555258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913A1" w14:textId="77777777" w:rsidR="00A91F13" w:rsidRDefault="00A91F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C10870" w14:textId="5F3B03A5" w:rsidR="006400C8" w:rsidRDefault="006400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t 3</w:t>
      </w:r>
    </w:p>
    <w:p w14:paraId="21ADAF9F" w14:textId="31245786" w:rsidR="006400C8" w:rsidRPr="001B17AC" w:rsidRDefault="006400C8" w:rsidP="001B17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B17AC">
        <w:rPr>
          <w:rFonts w:ascii="Times New Roman" w:hAnsi="Times New Roman" w:cs="Times New Roman"/>
          <w:b/>
          <w:bCs/>
          <w:sz w:val="28"/>
          <w:szCs w:val="28"/>
        </w:rPr>
        <w:t>Step 1</w:t>
      </w:r>
    </w:p>
    <w:p w14:paraId="6A76C9DF" w14:textId="6DE58E0C" w:rsidR="006400C8" w:rsidRDefault="006400C8" w:rsidP="006400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400C8">
        <w:rPr>
          <w:rFonts w:ascii="Times New Roman" w:hAnsi="Times New Roman" w:cs="Times New Roman"/>
          <w:sz w:val="28"/>
          <w:szCs w:val="28"/>
        </w:rPr>
        <w:t>Predict the packet path to resolve www.cisco.pka to an IP address. Record your prediction.</w:t>
      </w:r>
      <w:r w:rsidRPr="006400C8">
        <w:rPr>
          <w:rFonts w:ascii="Times New Roman" w:hAnsi="Times New Roman" w:cs="Times New Roman"/>
          <w:sz w:val="28"/>
          <w:szCs w:val="28"/>
        </w:rPr>
        <w:br/>
      </w:r>
      <w:r w:rsidRPr="006400C8">
        <w:rPr>
          <w:rFonts w:ascii="Times New Roman" w:hAnsi="Times New Roman" w:cs="Times New Roman"/>
          <w:b/>
          <w:bCs/>
          <w:sz w:val="28"/>
          <w:szCs w:val="28"/>
        </w:rPr>
        <w:t>DNS packets: PC0 &gt; Wireless Router0 &gt; Cable Modem0 &gt; Cloud0 &gt; Router5 &gt; East &gt; Switch0 &gt; Switch2 &gt; Switch1 &gt; Public DNS and reverse the path back to the originator PC0.</w:t>
      </w:r>
    </w:p>
    <w:p w14:paraId="22F12F0D" w14:textId="5A8659BD" w:rsidR="00A91F13" w:rsidRDefault="00A91F13" w:rsidP="00A91F1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77FDAF5" wp14:editId="3E1C30BB">
            <wp:extent cx="3124200" cy="3649980"/>
            <wp:effectExtent l="0" t="0" r="0" b="7620"/>
            <wp:docPr id="146794939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5923" w14:textId="77777777" w:rsidR="00A91F13" w:rsidRPr="006400C8" w:rsidRDefault="00A91F13" w:rsidP="00A91F1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CCA9C" w14:textId="18AA6AF5" w:rsidR="006400C8" w:rsidRPr="00A91F13" w:rsidRDefault="006400C8" w:rsidP="006400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00C8">
        <w:rPr>
          <w:rFonts w:ascii="Times New Roman" w:hAnsi="Times New Roman" w:cs="Times New Roman"/>
          <w:sz w:val="28"/>
          <w:szCs w:val="28"/>
        </w:rPr>
        <w:t>After the IP address has been resolved, which path did HTTP packets travel to display the webpage? Record your observations.</w:t>
      </w:r>
      <w:r w:rsidRPr="006400C8">
        <w:rPr>
          <w:rFonts w:ascii="Times New Roman" w:hAnsi="Times New Roman" w:cs="Times New Roman"/>
          <w:sz w:val="28"/>
          <w:szCs w:val="28"/>
        </w:rPr>
        <w:br/>
      </w:r>
      <w:r w:rsidRPr="006400C8">
        <w:rPr>
          <w:rFonts w:ascii="Times New Roman" w:hAnsi="Times New Roman" w:cs="Times New Roman"/>
          <w:b/>
          <w:bCs/>
          <w:sz w:val="28"/>
          <w:szCs w:val="28"/>
        </w:rPr>
        <w:t>DNS packets: PC0 &gt; Wireless Router0 &gt; Cable Modem0 &gt; Cloud0 &gt; Router5 &gt; Router2&gt; Router4 &gt; West &gt; Switch &gt; www.cisco.pka and reverse the path back to the originator PC0.</w:t>
      </w:r>
    </w:p>
    <w:p w14:paraId="4A5FD41A" w14:textId="68B6B739" w:rsidR="00A91F13" w:rsidRPr="006400C8" w:rsidRDefault="00A91F13" w:rsidP="00A91F1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FA2058" wp14:editId="449FFF17">
            <wp:extent cx="3040380" cy="4945380"/>
            <wp:effectExtent l="0" t="0" r="7620" b="7620"/>
            <wp:docPr id="10526613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B24E" w14:textId="41AD57F3" w:rsidR="006400C8" w:rsidRPr="001B17AC" w:rsidRDefault="006400C8" w:rsidP="006400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00C8">
        <w:rPr>
          <w:rFonts w:ascii="Times New Roman" w:hAnsi="Times New Roman" w:cs="Times New Roman"/>
          <w:sz w:val="28"/>
          <w:szCs w:val="28"/>
        </w:rPr>
        <w:t>With a broken link in the WAN, how would the path change? Record your observation.</w:t>
      </w:r>
      <w:r w:rsidRPr="006400C8">
        <w:rPr>
          <w:rFonts w:ascii="Times New Roman" w:hAnsi="Times New Roman" w:cs="Times New Roman"/>
          <w:sz w:val="28"/>
          <w:szCs w:val="28"/>
        </w:rPr>
        <w:br/>
      </w:r>
      <w:r w:rsidRPr="006400C8">
        <w:rPr>
          <w:rFonts w:ascii="Times New Roman" w:hAnsi="Times New Roman" w:cs="Times New Roman"/>
          <w:b/>
          <w:bCs/>
          <w:sz w:val="28"/>
          <w:szCs w:val="28"/>
        </w:rPr>
        <w:t xml:space="preserve">It will go through Router2 &gt; Router3 &gt; Router4 to </w:t>
      </w:r>
      <w:hyperlink r:id="rId11" w:history="1">
        <w:r w:rsidR="001B17AC" w:rsidRPr="00463C06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www.cisco.pka</w:t>
        </w:r>
      </w:hyperlink>
      <w:r w:rsidRPr="006400C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436E1FB" w14:textId="00287DBB" w:rsidR="001B17AC" w:rsidRPr="00EA44D7" w:rsidRDefault="00A91F13" w:rsidP="001B17A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61ECA8" wp14:editId="2FBCFC51">
            <wp:extent cx="3055620" cy="4770120"/>
            <wp:effectExtent l="0" t="0" r="0" b="0"/>
            <wp:docPr id="3620210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A224B" w14:textId="77777777" w:rsidR="001B17AC" w:rsidRPr="001B17AC" w:rsidRDefault="001B17AC" w:rsidP="001B17A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AFF2" w14:textId="0FB6DF88" w:rsidR="00EA44D7" w:rsidRPr="001B17AC" w:rsidRDefault="00EA44D7" w:rsidP="001B17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B17AC">
        <w:rPr>
          <w:rFonts w:ascii="Times New Roman" w:hAnsi="Times New Roman" w:cs="Times New Roman"/>
          <w:b/>
          <w:bCs/>
          <w:sz w:val="28"/>
          <w:szCs w:val="28"/>
        </w:rPr>
        <w:t>Step 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his table allows you to list the trace number, device, interface and IP address. Enter the answers in the cells labeled as &quot;blank&quot;."/>
      </w:tblPr>
      <w:tblGrid>
        <w:gridCol w:w="1617"/>
        <w:gridCol w:w="2013"/>
        <w:gridCol w:w="2306"/>
        <w:gridCol w:w="3330"/>
      </w:tblGrid>
      <w:tr w:rsidR="00EA44D7" w:rsidRPr="00EA44D7" w14:paraId="31E85C15" w14:textId="77777777" w:rsidTr="00EA44D7"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1EA0F94" w14:textId="77777777" w:rsidR="00EA44D7" w:rsidRPr="00EA44D7" w:rsidRDefault="00EA44D7" w:rsidP="00EA44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4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ce Number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B644808" w14:textId="77777777" w:rsidR="00EA44D7" w:rsidRPr="00EA44D7" w:rsidRDefault="00EA44D7" w:rsidP="00EA44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4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vice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12C1548" w14:textId="77777777" w:rsidR="00EA44D7" w:rsidRPr="00EA44D7" w:rsidRDefault="00EA44D7" w:rsidP="00EA44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4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face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339225F" w14:textId="77777777" w:rsidR="00EA44D7" w:rsidRPr="00EA44D7" w:rsidRDefault="00EA44D7" w:rsidP="00EA44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4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P Address</w:t>
            </w:r>
          </w:p>
        </w:tc>
      </w:tr>
      <w:tr w:rsidR="00EA44D7" w:rsidRPr="00EA44D7" w14:paraId="324F9327" w14:textId="77777777" w:rsidTr="00EA44D7">
        <w:tc>
          <w:tcPr>
            <w:tcW w:w="1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A21715A" w14:textId="659804F3" w:rsidR="00EA44D7" w:rsidRPr="00EA44D7" w:rsidRDefault="00EA44D7" w:rsidP="00EA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006521D" w14:textId="77777777" w:rsidR="00EA44D7" w:rsidRPr="00EA44D7" w:rsidRDefault="00EA44D7" w:rsidP="00EA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4D7">
              <w:rPr>
                <w:rFonts w:ascii="Times New Roman" w:hAnsi="Times New Roman" w:cs="Times New Roman"/>
                <w:sz w:val="28"/>
                <w:szCs w:val="28"/>
              </w:rPr>
              <w:t>blank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D88FE8B" w14:textId="7B3E83DB" w:rsidR="00EA44D7" w:rsidRPr="00EA44D7" w:rsidRDefault="00EA44D7" w:rsidP="00EA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4D7">
              <w:rPr>
                <w:rFonts w:ascii="Times New Roman" w:hAnsi="Times New Roman" w:cs="Times New Roman"/>
                <w:sz w:val="28"/>
                <w:szCs w:val="28"/>
              </w:rPr>
              <w:t>GigabitEthernet 0/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B9A1CCD" w14:textId="742BA829" w:rsidR="00EA44D7" w:rsidRPr="00EA44D7" w:rsidRDefault="00EA44D7" w:rsidP="00EA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4D7">
              <w:rPr>
                <w:rFonts w:ascii="Times New Roman" w:hAnsi="Times New Roman" w:cs="Times New Roman"/>
                <w:sz w:val="28"/>
                <w:szCs w:val="28"/>
              </w:rPr>
              <w:t>192.168.0.1</w:t>
            </w:r>
          </w:p>
        </w:tc>
      </w:tr>
      <w:tr w:rsidR="00EA44D7" w:rsidRPr="00EA44D7" w14:paraId="453B5AF5" w14:textId="77777777" w:rsidTr="00EA44D7">
        <w:tc>
          <w:tcPr>
            <w:tcW w:w="1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1CD1F3A" w14:textId="4A4C66D1" w:rsidR="00EA44D7" w:rsidRPr="00EA44D7" w:rsidRDefault="00EA44D7" w:rsidP="00EA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533C8AB" w14:textId="77777777" w:rsidR="00EA44D7" w:rsidRPr="00EA44D7" w:rsidRDefault="00EA44D7" w:rsidP="00EA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4D7">
              <w:rPr>
                <w:rFonts w:ascii="Times New Roman" w:hAnsi="Times New Roman" w:cs="Times New Roman"/>
                <w:sz w:val="28"/>
                <w:szCs w:val="28"/>
              </w:rPr>
              <w:t>blank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EA5FE5E" w14:textId="5B883332" w:rsidR="00EA44D7" w:rsidRPr="00EA44D7" w:rsidRDefault="00EA44D7" w:rsidP="00EA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4D7">
              <w:rPr>
                <w:rFonts w:ascii="Times New Roman" w:hAnsi="Times New Roman" w:cs="Times New Roman"/>
                <w:sz w:val="28"/>
                <w:szCs w:val="28"/>
              </w:rPr>
              <w:t>Serial 0/1/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11C4978" w14:textId="34B537F7" w:rsidR="00EA44D7" w:rsidRPr="00EA44D7" w:rsidRDefault="00EA44D7" w:rsidP="00EA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4D7">
              <w:rPr>
                <w:rFonts w:ascii="Times New Roman" w:hAnsi="Times New Roman" w:cs="Times New Roman"/>
                <w:sz w:val="28"/>
                <w:szCs w:val="28"/>
              </w:rPr>
              <w:t>209.165.200.225</w:t>
            </w:r>
          </w:p>
        </w:tc>
      </w:tr>
      <w:tr w:rsidR="00EA44D7" w:rsidRPr="00EA44D7" w14:paraId="2CF6061D" w14:textId="77777777" w:rsidTr="00EA44D7">
        <w:tc>
          <w:tcPr>
            <w:tcW w:w="1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11D4518" w14:textId="5F9A091B" w:rsidR="00EA44D7" w:rsidRPr="00EA44D7" w:rsidRDefault="00EA44D7" w:rsidP="00EA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AF06643" w14:textId="531DDFE2" w:rsidR="00EA44D7" w:rsidRPr="00EA44D7" w:rsidRDefault="00EA44D7" w:rsidP="00EA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4D7">
              <w:rPr>
                <w:rFonts w:ascii="Times New Roman" w:hAnsi="Times New Roman" w:cs="Times New Roman"/>
                <w:sz w:val="28"/>
                <w:szCs w:val="28"/>
              </w:rPr>
              <w:t>Router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38FE930" w14:textId="0BCA43A8" w:rsidR="00EA44D7" w:rsidRPr="00EA44D7" w:rsidRDefault="00EA44D7" w:rsidP="00EA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4D7">
              <w:rPr>
                <w:rFonts w:ascii="Times New Roman" w:hAnsi="Times New Roman" w:cs="Times New Roman"/>
                <w:sz w:val="28"/>
                <w:szCs w:val="28"/>
              </w:rPr>
              <w:t>Serial 0/0/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2F1AFE7" w14:textId="410D20A6" w:rsidR="00EA44D7" w:rsidRPr="00EA44D7" w:rsidRDefault="00EA44D7" w:rsidP="00EA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4D7">
              <w:rPr>
                <w:rFonts w:ascii="Times New Roman" w:hAnsi="Times New Roman" w:cs="Times New Roman"/>
                <w:sz w:val="28"/>
                <w:szCs w:val="28"/>
              </w:rPr>
              <w:t>192.0.2.2</w:t>
            </w:r>
          </w:p>
        </w:tc>
      </w:tr>
      <w:tr w:rsidR="00EA44D7" w:rsidRPr="00EA44D7" w14:paraId="2468984D" w14:textId="77777777" w:rsidTr="004141FB">
        <w:tc>
          <w:tcPr>
            <w:tcW w:w="1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5554E2A" w14:textId="75BF873A" w:rsidR="00EA44D7" w:rsidRPr="00EA44D7" w:rsidRDefault="00EA44D7" w:rsidP="00EA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4A493F9" w14:textId="069C8DCF" w:rsidR="00EA44D7" w:rsidRPr="00EA44D7" w:rsidRDefault="00EA44D7" w:rsidP="00EA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4D7">
              <w:rPr>
                <w:rFonts w:ascii="Times New Roman" w:hAnsi="Times New Roman" w:cs="Times New Roman"/>
                <w:sz w:val="28"/>
                <w:szCs w:val="28"/>
              </w:rPr>
              <w:t>Router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8CD94E5" w14:textId="2D4A4112" w:rsidR="00EA44D7" w:rsidRPr="00EA44D7" w:rsidRDefault="00EA44D7" w:rsidP="00EA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4D7">
              <w:rPr>
                <w:rFonts w:ascii="Times New Roman" w:hAnsi="Times New Roman" w:cs="Times New Roman"/>
                <w:sz w:val="28"/>
                <w:szCs w:val="28"/>
              </w:rPr>
              <w:t>Serial 0/0/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1D5DC13" w14:textId="22AB89DC" w:rsidR="00EA44D7" w:rsidRPr="00EA44D7" w:rsidRDefault="00EA44D7" w:rsidP="00EA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4D7">
              <w:rPr>
                <w:rFonts w:ascii="Times New Roman" w:hAnsi="Times New Roman" w:cs="Times New Roman"/>
                <w:sz w:val="28"/>
                <w:szCs w:val="28"/>
              </w:rPr>
              <w:t>192.0.2.18</w:t>
            </w:r>
          </w:p>
        </w:tc>
      </w:tr>
      <w:tr w:rsidR="00EA44D7" w:rsidRPr="00EA44D7" w14:paraId="3793F906" w14:textId="77777777" w:rsidTr="00EA44D7">
        <w:tc>
          <w:tcPr>
            <w:tcW w:w="1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BA77BD1" w14:textId="3C422713" w:rsidR="00EA44D7" w:rsidRPr="00EA44D7" w:rsidRDefault="00EA44D7" w:rsidP="00EA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345E375" w14:textId="074E998C" w:rsidR="00EA44D7" w:rsidRPr="00EA44D7" w:rsidRDefault="00EA44D7" w:rsidP="00EA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4D7">
              <w:rPr>
                <w:rFonts w:ascii="Times New Roman" w:hAnsi="Times New Roman" w:cs="Times New Roman"/>
                <w:sz w:val="28"/>
                <w:szCs w:val="28"/>
              </w:rPr>
              <w:t>Router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B33D3DF" w14:textId="02818536" w:rsidR="00EA44D7" w:rsidRPr="00EA44D7" w:rsidRDefault="00EA44D7" w:rsidP="00EA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4D7">
              <w:rPr>
                <w:rFonts w:ascii="Times New Roman" w:hAnsi="Times New Roman" w:cs="Times New Roman"/>
                <w:sz w:val="28"/>
                <w:szCs w:val="28"/>
              </w:rPr>
              <w:t>Serial 0/1/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E540015" w14:textId="152C0F20" w:rsidR="00EA44D7" w:rsidRPr="00EA44D7" w:rsidRDefault="00EA44D7" w:rsidP="00EA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4D7">
              <w:rPr>
                <w:rFonts w:ascii="Times New Roman" w:hAnsi="Times New Roman" w:cs="Times New Roman"/>
                <w:sz w:val="28"/>
                <w:szCs w:val="28"/>
              </w:rPr>
              <w:t>192.0.2.26</w:t>
            </w:r>
          </w:p>
        </w:tc>
      </w:tr>
      <w:tr w:rsidR="00EA44D7" w:rsidRPr="00EA44D7" w14:paraId="4A311D25" w14:textId="77777777" w:rsidTr="00EA44D7">
        <w:tc>
          <w:tcPr>
            <w:tcW w:w="1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2C53B63" w14:textId="77777777" w:rsidR="00EA44D7" w:rsidRPr="00EA44D7" w:rsidRDefault="00EA44D7" w:rsidP="00EA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384277F" w14:textId="77777777" w:rsidR="00EA44D7" w:rsidRPr="00EA44D7" w:rsidRDefault="00EA44D7" w:rsidP="00EA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4D7">
              <w:rPr>
                <w:rFonts w:ascii="Times New Roman" w:hAnsi="Times New Roman" w:cs="Times New Roman"/>
                <w:sz w:val="28"/>
                <w:szCs w:val="28"/>
              </w:rPr>
              <w:t>East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FEC0782" w14:textId="77777777" w:rsidR="00EA44D7" w:rsidRPr="00EA44D7" w:rsidRDefault="00EA44D7" w:rsidP="00EA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4D7">
              <w:rPr>
                <w:rFonts w:ascii="Times New Roman" w:hAnsi="Times New Roman" w:cs="Times New Roman"/>
                <w:sz w:val="28"/>
                <w:szCs w:val="28"/>
              </w:rPr>
              <w:t>Serial 0/0/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CE8CDEF" w14:textId="77777777" w:rsidR="00EA44D7" w:rsidRPr="00EA44D7" w:rsidRDefault="00EA44D7" w:rsidP="00EA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4D7">
              <w:rPr>
                <w:rFonts w:ascii="Times New Roman" w:hAnsi="Times New Roman" w:cs="Times New Roman"/>
                <w:sz w:val="28"/>
                <w:szCs w:val="28"/>
              </w:rPr>
              <w:t>209.165.202.130</w:t>
            </w:r>
          </w:p>
        </w:tc>
      </w:tr>
      <w:tr w:rsidR="00EA44D7" w:rsidRPr="00EA44D7" w14:paraId="6FD61486" w14:textId="77777777" w:rsidTr="00EA44D7">
        <w:tc>
          <w:tcPr>
            <w:tcW w:w="1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937EDAE" w14:textId="77777777" w:rsidR="00EA44D7" w:rsidRPr="00EA44D7" w:rsidRDefault="00EA44D7" w:rsidP="00EA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4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1A612DD" w14:textId="77777777" w:rsidR="00EA44D7" w:rsidRPr="00EA44D7" w:rsidRDefault="00EA44D7" w:rsidP="00EA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4D7">
              <w:rPr>
                <w:rFonts w:ascii="Times New Roman" w:hAnsi="Times New Roman" w:cs="Times New Roman"/>
                <w:sz w:val="28"/>
                <w:szCs w:val="28"/>
              </w:rPr>
              <w:t>www.web.pka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B2E7C47" w14:textId="77777777" w:rsidR="00EA44D7" w:rsidRPr="00EA44D7" w:rsidRDefault="00EA44D7" w:rsidP="00EA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4D7">
              <w:rPr>
                <w:rFonts w:ascii="Times New Roman" w:hAnsi="Times New Roman" w:cs="Times New Roman"/>
                <w:sz w:val="28"/>
                <w:szCs w:val="28"/>
              </w:rPr>
              <w:t>NIC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162A162" w14:textId="77777777" w:rsidR="00EA44D7" w:rsidRPr="00EA44D7" w:rsidRDefault="00EA44D7" w:rsidP="00EA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4D7">
              <w:rPr>
                <w:rFonts w:ascii="Times New Roman" w:hAnsi="Times New Roman" w:cs="Times New Roman"/>
                <w:sz w:val="28"/>
                <w:szCs w:val="28"/>
              </w:rPr>
              <w:t>209.165.202.132 / 192.168.2.254</w:t>
            </w:r>
          </w:p>
        </w:tc>
      </w:tr>
    </w:tbl>
    <w:p w14:paraId="068003CD" w14:textId="4AE6D022" w:rsidR="00EA44D7" w:rsidRDefault="001B17AC" w:rsidP="00EA4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A5A097" wp14:editId="4A6CCC4F">
            <wp:extent cx="5935980" cy="3093720"/>
            <wp:effectExtent l="0" t="0" r="7620" b="0"/>
            <wp:docPr id="12692945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83AB8" w14:textId="781BEFDD" w:rsidR="00552B40" w:rsidRPr="001B17AC" w:rsidRDefault="00552B40" w:rsidP="001B17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17AC">
        <w:rPr>
          <w:rFonts w:ascii="Times New Roman" w:hAnsi="Times New Roman" w:cs="Times New Roman"/>
          <w:sz w:val="28"/>
          <w:szCs w:val="28"/>
        </w:rPr>
        <w:t>Compare the tracert results to the simulation results for the HTTP packets. Record your observations.</w:t>
      </w:r>
      <w:r w:rsidRPr="001B17AC">
        <w:rPr>
          <w:rFonts w:ascii="Times New Roman" w:hAnsi="Times New Roman" w:cs="Times New Roman"/>
          <w:sz w:val="28"/>
          <w:szCs w:val="28"/>
        </w:rPr>
        <w:br/>
      </w:r>
      <w:r w:rsidRPr="001B17AC">
        <w:rPr>
          <w:rFonts w:ascii="Times New Roman" w:hAnsi="Times New Roman" w:cs="Times New Roman"/>
          <w:b/>
          <w:bCs/>
          <w:sz w:val="28"/>
          <w:szCs w:val="28"/>
        </w:rPr>
        <w:t>The tracert and simulation results both show the same path to the web server.</w:t>
      </w:r>
      <w:r w:rsidRPr="001B17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54EF7" w14:textId="4CB6BCA8" w:rsidR="001B17AC" w:rsidRPr="001B17AC" w:rsidRDefault="001B17AC" w:rsidP="001B17A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CC33C5" wp14:editId="757CB849">
            <wp:extent cx="3048000" cy="3451860"/>
            <wp:effectExtent l="0" t="0" r="0" b="0"/>
            <wp:docPr id="11932480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17AC" w:rsidRPr="001B17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7554F"/>
    <w:multiLevelType w:val="hybridMultilevel"/>
    <w:tmpl w:val="4E4E56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E6D63"/>
    <w:multiLevelType w:val="hybridMultilevel"/>
    <w:tmpl w:val="C6202CD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52FC1"/>
    <w:multiLevelType w:val="hybridMultilevel"/>
    <w:tmpl w:val="58AAED1C"/>
    <w:lvl w:ilvl="0" w:tplc="9D5669B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864115">
    <w:abstractNumId w:val="0"/>
  </w:num>
  <w:num w:numId="2" w16cid:durableId="60833991">
    <w:abstractNumId w:val="1"/>
  </w:num>
  <w:num w:numId="3" w16cid:durableId="1634672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B35"/>
    <w:rsid w:val="00195B14"/>
    <w:rsid w:val="001A4E06"/>
    <w:rsid w:val="001B17AC"/>
    <w:rsid w:val="00402B98"/>
    <w:rsid w:val="00552B40"/>
    <w:rsid w:val="00572F26"/>
    <w:rsid w:val="006400C8"/>
    <w:rsid w:val="00A91F13"/>
    <w:rsid w:val="00A96B35"/>
    <w:rsid w:val="00BF5B24"/>
    <w:rsid w:val="00EA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788B8"/>
  <w15:chartTrackingRefBased/>
  <w15:docId w15:val="{5EC34331-3E80-422D-8BDE-41150B71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0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44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isco.p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5D9E-01D3-4B9D-944D-BC3CEF4A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ải Nam</dc:creator>
  <cp:keywords/>
  <dc:description/>
  <cp:lastModifiedBy>Nguyễn Hải Nam</cp:lastModifiedBy>
  <cp:revision>2</cp:revision>
  <dcterms:created xsi:type="dcterms:W3CDTF">2024-10-07T03:55:00Z</dcterms:created>
  <dcterms:modified xsi:type="dcterms:W3CDTF">2024-10-08T03:55:00Z</dcterms:modified>
</cp:coreProperties>
</file>